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1F16" w14:textId="77777777" w:rsidR="00A90C8E" w:rsidRPr="000B57FF" w:rsidRDefault="009E6318" w:rsidP="00A90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6765">
        <w:rPr>
          <w:b/>
          <w:sz w:val="28"/>
          <w:szCs w:val="28"/>
        </w:rPr>
        <w:t>Eigenerklärung zur Einhaltung der ILO-Kernarbeitsnormen</w:t>
      </w:r>
    </w:p>
    <w:p w14:paraId="2BE769E2" w14:textId="77777777" w:rsidR="00A90C8E" w:rsidRPr="000B57FF" w:rsidRDefault="00A90C8E" w:rsidP="00A90C8E">
      <w:pPr>
        <w:jc w:val="center"/>
        <w:rPr>
          <w:b/>
          <w:sz w:val="28"/>
          <w:szCs w:val="28"/>
        </w:rPr>
      </w:pPr>
    </w:p>
    <w:p w14:paraId="67D5C33D" w14:textId="77777777" w:rsidR="002D6A2B" w:rsidRDefault="002D6A2B" w:rsidP="00A90C8E">
      <w:pPr>
        <w:rPr>
          <w:b/>
        </w:rPr>
      </w:pPr>
    </w:p>
    <w:p w14:paraId="0EAFE796" w14:textId="77777777" w:rsidR="002D6A2B" w:rsidRDefault="002D6A2B" w:rsidP="00A52AA7">
      <w:pPr>
        <w:rPr>
          <w:b/>
        </w:rPr>
      </w:pPr>
    </w:p>
    <w:p w14:paraId="0D54129A" w14:textId="77777777" w:rsidR="00E16713" w:rsidRDefault="00E16713" w:rsidP="00E16713">
      <w:pPr>
        <w:tabs>
          <w:tab w:val="left" w:pos="1985"/>
        </w:tabs>
        <w:spacing w:line="360" w:lineRule="auto"/>
        <w:ind w:left="1080" w:hanging="1080"/>
        <w:jc w:val="both"/>
        <w:rPr>
          <w:b/>
        </w:rPr>
      </w:pPr>
    </w:p>
    <w:p w14:paraId="6D5A5EC1" w14:textId="77777777" w:rsidR="00E16713" w:rsidRDefault="00E16713" w:rsidP="00E16713">
      <w:pPr>
        <w:tabs>
          <w:tab w:val="left" w:pos="1985"/>
        </w:tabs>
        <w:spacing w:line="360" w:lineRule="auto"/>
        <w:ind w:left="1080" w:hanging="1080"/>
        <w:jc w:val="both"/>
        <w:rPr>
          <w:b/>
        </w:rPr>
      </w:pPr>
    </w:p>
    <w:p w14:paraId="3EF216E3" w14:textId="5CD80DEE" w:rsidR="00E16713" w:rsidRDefault="00E16713" w:rsidP="00E16713">
      <w:pPr>
        <w:tabs>
          <w:tab w:val="left" w:pos="1985"/>
        </w:tabs>
        <w:spacing w:line="360" w:lineRule="auto"/>
        <w:ind w:left="1080" w:hanging="1080"/>
        <w:jc w:val="both"/>
        <w:rPr>
          <w:b/>
        </w:rPr>
      </w:pPr>
      <w:r>
        <w:rPr>
          <w:b/>
        </w:rPr>
        <w:t>Vergabenummer:</w:t>
      </w:r>
      <w:r>
        <w:rPr>
          <w:b/>
        </w:rPr>
        <w:tab/>
      </w:r>
      <w:r w:rsidR="005E2DA8" w:rsidRPr="005E2DA8">
        <w:rPr>
          <w:b/>
        </w:rPr>
        <w:t>10.71.500.1010-035</w:t>
      </w:r>
    </w:p>
    <w:p w14:paraId="6864D735" w14:textId="1561A9A6" w:rsidR="00E16713" w:rsidRDefault="00E16713" w:rsidP="00AE4249">
      <w:pPr>
        <w:ind w:left="1077" w:hanging="1077"/>
        <w:jc w:val="both"/>
        <w:rPr>
          <w:b/>
        </w:rPr>
      </w:pPr>
      <w:r>
        <w:rPr>
          <w:b/>
        </w:rPr>
        <w:t>Leistung:</w:t>
      </w:r>
      <w:r>
        <w:rPr>
          <w:b/>
        </w:rPr>
        <w:tab/>
      </w:r>
      <w:r w:rsidR="005E2DA8" w:rsidRPr="005E2DA8">
        <w:rPr>
          <w:b/>
        </w:rPr>
        <w:t>Winterdienstleistungen an Schulen und Verwaltungsgebäuden im Landkreis Mecklenburgische Seenplatte</w:t>
      </w:r>
    </w:p>
    <w:p w14:paraId="7FA0F6CC" w14:textId="77777777" w:rsidR="009E6318" w:rsidRDefault="009E6318" w:rsidP="00A52AA7">
      <w:pPr>
        <w:jc w:val="center"/>
        <w:rPr>
          <w:b/>
        </w:rPr>
      </w:pPr>
    </w:p>
    <w:p w14:paraId="5D28FB8D" w14:textId="77777777" w:rsidR="00A90C8E" w:rsidRPr="0036127F" w:rsidRDefault="00136046" w:rsidP="00A52AA7">
      <w:pPr>
        <w:autoSpaceDE w:val="0"/>
        <w:autoSpaceDN w:val="0"/>
        <w:adjustRightInd w:val="0"/>
        <w:jc w:val="both"/>
      </w:pPr>
      <w:r w:rsidRPr="00136046">
        <w:rPr>
          <w:b/>
        </w:rPr>
        <w:t xml:space="preserve">Erklärungen der Bieter / Bietergemeinschaften / Nachauftragnehmer gemäß § </w:t>
      </w:r>
      <w:r w:rsidR="00D633FB">
        <w:rPr>
          <w:b/>
        </w:rPr>
        <w:t>13</w:t>
      </w:r>
      <w:r w:rsidRPr="00136046">
        <w:rPr>
          <w:b/>
        </w:rPr>
        <w:t xml:space="preserve"> </w:t>
      </w:r>
      <w:r w:rsidR="00D633FB">
        <w:rPr>
          <w:b/>
        </w:rPr>
        <w:t>T</w:t>
      </w:r>
      <w:r w:rsidRPr="00136046">
        <w:rPr>
          <w:b/>
        </w:rPr>
        <w:t>VgG M-V</w:t>
      </w:r>
      <w:r>
        <w:t xml:space="preserve"> </w:t>
      </w:r>
    </w:p>
    <w:p w14:paraId="08472B6A" w14:textId="77777777" w:rsidR="004F5AFB" w:rsidRDefault="004F5AFB" w:rsidP="00ED19C6">
      <w:pPr>
        <w:autoSpaceDE w:val="0"/>
        <w:autoSpaceDN w:val="0"/>
        <w:adjustRightInd w:val="0"/>
        <w:ind w:right="242"/>
        <w:jc w:val="both"/>
        <w:rPr>
          <w:rFonts w:cs="Arial"/>
          <w:color w:val="000000"/>
        </w:rPr>
      </w:pPr>
    </w:p>
    <w:p w14:paraId="2D593728" w14:textId="77777777" w:rsidR="00D76765" w:rsidRDefault="0032729A" w:rsidP="00ED19C6">
      <w:pPr>
        <w:autoSpaceDE w:val="0"/>
        <w:autoSpaceDN w:val="0"/>
        <w:adjustRightInd w:val="0"/>
        <w:ind w:right="2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ch </w:t>
      </w:r>
      <w:r w:rsidR="00D76765">
        <w:rPr>
          <w:rFonts w:cs="Arial"/>
          <w:color w:val="000000"/>
        </w:rPr>
        <w:t xml:space="preserve">erkläre, dass keine Waren Gegenstand der Leistung sind, die unter Missachtung der in den Kernarbeitsnormen der Internationalen Arbeitsorganisation (International Labour </w:t>
      </w:r>
      <w:proofErr w:type="spellStart"/>
      <w:r w:rsidR="00D76765">
        <w:rPr>
          <w:rFonts w:cs="Arial"/>
          <w:color w:val="000000"/>
        </w:rPr>
        <w:t>Organization</w:t>
      </w:r>
      <w:proofErr w:type="spellEnd"/>
      <w:r w:rsidR="00D76765">
        <w:rPr>
          <w:rFonts w:cs="Arial"/>
          <w:color w:val="000000"/>
        </w:rPr>
        <w:t xml:space="preserve"> – ILO) festgelegten Mindeststandards gewonnen oder hergestellt worden sind.</w:t>
      </w:r>
    </w:p>
    <w:p w14:paraId="52A5D578" w14:textId="77777777" w:rsidR="00D76765" w:rsidRDefault="00D76765" w:rsidP="00ED19C6">
      <w:pPr>
        <w:autoSpaceDE w:val="0"/>
        <w:autoSpaceDN w:val="0"/>
        <w:adjustRightInd w:val="0"/>
        <w:ind w:right="2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ie Mindeststandards der ILO-Kernarbeitsnormen ergeben sich aus:</w:t>
      </w:r>
    </w:p>
    <w:p w14:paraId="3EFB3190" w14:textId="77777777" w:rsidR="00A90C8E" w:rsidRDefault="00A90C8E" w:rsidP="00ED19C6">
      <w:pPr>
        <w:autoSpaceDE w:val="0"/>
        <w:autoSpaceDN w:val="0"/>
        <w:adjustRightInd w:val="0"/>
        <w:ind w:right="242"/>
        <w:jc w:val="both"/>
        <w:rPr>
          <w:rFonts w:cs="Arial"/>
          <w:color w:val="000000"/>
        </w:rPr>
      </w:pPr>
    </w:p>
    <w:p w14:paraId="45A93A67" w14:textId="77777777" w:rsidR="00D76765" w:rsidRPr="00D76765" w:rsidRDefault="00D76765" w:rsidP="004F5AF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/>
        <w:ind w:left="714" w:right="244" w:hanging="357"/>
        <w:contextualSpacing w:val="0"/>
        <w:jc w:val="both"/>
        <w:rPr>
          <w:rFonts w:cs="Arial"/>
          <w:color w:val="000000"/>
        </w:rPr>
      </w:pPr>
      <w:r w:rsidRPr="00D76765">
        <w:rPr>
          <w:rFonts w:cs="Arial"/>
          <w:color w:val="000000"/>
        </w:rPr>
        <w:t>dem Übereinkommen Nr. 29 über Zwangs- oder Pflichtarbeit vom 28. Juni 1930 (BGBl. 1956 II S. 641),</w:t>
      </w:r>
    </w:p>
    <w:p w14:paraId="08325A23" w14:textId="77777777" w:rsidR="00D76765" w:rsidRDefault="00D76765" w:rsidP="004F5AF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/>
        <w:ind w:left="714" w:right="244" w:hanging="357"/>
        <w:contextualSpacing w:val="0"/>
        <w:jc w:val="both"/>
        <w:rPr>
          <w:rFonts w:cs="Arial"/>
          <w:color w:val="000000"/>
        </w:rPr>
      </w:pPr>
      <w:r w:rsidRPr="00D76765">
        <w:rPr>
          <w:rFonts w:cs="Arial"/>
          <w:color w:val="000000"/>
        </w:rPr>
        <w:t>dem Übereinkommen Nr. 87 über die Vereinigungsfreiheit und den Schutz des Vereinigungsrechtes vom 9. Juli 1948 (BGBl. 1956 II S. 2073),</w:t>
      </w:r>
    </w:p>
    <w:p w14:paraId="0EB8A697" w14:textId="77777777" w:rsidR="00D76765" w:rsidRDefault="00D76765" w:rsidP="004F5AF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/>
        <w:ind w:left="714" w:right="244" w:hanging="357"/>
        <w:contextualSpacing w:val="0"/>
        <w:jc w:val="both"/>
        <w:rPr>
          <w:rFonts w:cs="Arial"/>
          <w:color w:val="000000"/>
        </w:rPr>
      </w:pPr>
      <w:r w:rsidRPr="00D76765">
        <w:rPr>
          <w:rFonts w:cs="Arial"/>
          <w:color w:val="000000"/>
        </w:rPr>
        <w:t>dem Übereinkommen Nr. 98 über die Anwendung der Grundsätze des Vereinigungsrechtes und des Rechtes zu Kollektivverhandlungen vom 1. Juli 1949 (BGBl. 1955 II S. 1123),</w:t>
      </w:r>
    </w:p>
    <w:p w14:paraId="5CDBB955" w14:textId="77777777" w:rsidR="00D76765" w:rsidRDefault="00D76765" w:rsidP="004F5AF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/>
        <w:ind w:left="714" w:right="244" w:hanging="357"/>
        <w:contextualSpacing w:val="0"/>
        <w:jc w:val="both"/>
        <w:rPr>
          <w:rFonts w:cs="Arial"/>
          <w:color w:val="000000"/>
        </w:rPr>
      </w:pPr>
      <w:r w:rsidRPr="00D76765">
        <w:rPr>
          <w:rFonts w:cs="Arial"/>
          <w:color w:val="000000"/>
        </w:rPr>
        <w:t>dem Übereinkommen Nr. 100 über die Gleichheit des Entgelts männlicher und weiblicher Arbeitskräfte für gleichwertige Arbeit vom 29. Juni 1951 (BGBl. 1956 II S. 24),</w:t>
      </w:r>
    </w:p>
    <w:p w14:paraId="7461E0D8" w14:textId="77777777" w:rsidR="00D76765" w:rsidRDefault="00D76765" w:rsidP="004F5AF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/>
        <w:ind w:left="714" w:right="244" w:hanging="357"/>
        <w:contextualSpacing w:val="0"/>
        <w:jc w:val="both"/>
        <w:rPr>
          <w:rFonts w:cs="Arial"/>
          <w:color w:val="000000"/>
        </w:rPr>
      </w:pPr>
      <w:r w:rsidRPr="00D76765">
        <w:rPr>
          <w:rFonts w:cs="Arial"/>
          <w:color w:val="000000"/>
        </w:rPr>
        <w:t>dem Übereinkommen Nr. 105 über die Abschaffung der Zwangsarbeit vom 25. Juni 1957 (BGBl. 1959 II S. 442),</w:t>
      </w:r>
    </w:p>
    <w:p w14:paraId="69FBBF0B" w14:textId="77777777" w:rsidR="00D76765" w:rsidRDefault="00D76765" w:rsidP="004F5AF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/>
        <w:ind w:left="714" w:right="244" w:hanging="357"/>
        <w:contextualSpacing w:val="0"/>
        <w:jc w:val="both"/>
        <w:rPr>
          <w:rFonts w:cs="Arial"/>
          <w:color w:val="000000"/>
        </w:rPr>
      </w:pPr>
      <w:r w:rsidRPr="00D76765">
        <w:rPr>
          <w:rFonts w:cs="Arial"/>
          <w:color w:val="000000"/>
        </w:rPr>
        <w:t>dem Übereinkommen Nr. 111 über die Diskriminierung in Beschäftigung und Beruf vom 25. Juni 1958 (BGBl. 1961 II S. 98),</w:t>
      </w:r>
    </w:p>
    <w:p w14:paraId="79DCFD82" w14:textId="77777777" w:rsidR="00D76765" w:rsidRDefault="00D76765" w:rsidP="004F5AF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/>
        <w:ind w:left="714" w:right="244" w:hanging="357"/>
        <w:contextualSpacing w:val="0"/>
        <w:jc w:val="both"/>
        <w:rPr>
          <w:rFonts w:cs="Arial"/>
          <w:color w:val="000000"/>
        </w:rPr>
      </w:pPr>
      <w:r w:rsidRPr="00D76765">
        <w:rPr>
          <w:rFonts w:cs="Arial"/>
          <w:color w:val="000000"/>
        </w:rPr>
        <w:t>dem Übereinkommen Nr. 138 über das Mindestalter für die Zulassung zur Beschäftigung vom 26. Juni 1973 (BGBl. 1976 II S. 202) und</w:t>
      </w:r>
    </w:p>
    <w:p w14:paraId="2DF64F60" w14:textId="77777777" w:rsidR="00D76765" w:rsidRPr="00D76765" w:rsidRDefault="00D76765" w:rsidP="004F5AF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/>
        <w:ind w:left="714" w:right="244" w:hanging="357"/>
        <w:contextualSpacing w:val="0"/>
        <w:jc w:val="both"/>
        <w:rPr>
          <w:rFonts w:cs="Arial"/>
          <w:color w:val="000000"/>
        </w:rPr>
      </w:pPr>
      <w:r w:rsidRPr="00D76765">
        <w:rPr>
          <w:rFonts w:cs="Arial"/>
          <w:color w:val="000000"/>
        </w:rPr>
        <w:t>dem Übereinkommen Nr. 182 über das Verbot und unverzügliche Maßnahmen zur Beseitigung der schlimmsten Formen der Kinderarbeit vom 17. Juni 1999 (BGBl. 2001 II S. 1291).</w:t>
      </w:r>
    </w:p>
    <w:p w14:paraId="5D4FE61F" w14:textId="77777777" w:rsidR="000B3C7D" w:rsidRDefault="000B3C7D" w:rsidP="00ED19C6">
      <w:pPr>
        <w:autoSpaceDE w:val="0"/>
        <w:autoSpaceDN w:val="0"/>
        <w:adjustRightInd w:val="0"/>
        <w:ind w:right="242"/>
        <w:jc w:val="both"/>
        <w:rPr>
          <w:rFonts w:cs="Arial"/>
          <w:color w:val="000000"/>
        </w:rPr>
      </w:pPr>
    </w:p>
    <w:p w14:paraId="5D3C21B4" w14:textId="77777777" w:rsidR="00A90C8E" w:rsidRPr="00705450" w:rsidRDefault="00DE20D7" w:rsidP="00ED19C6">
      <w:pPr>
        <w:autoSpaceDE w:val="0"/>
        <w:autoSpaceDN w:val="0"/>
        <w:adjustRightInd w:val="0"/>
        <w:ind w:right="242"/>
        <w:jc w:val="both"/>
        <w:rPr>
          <w:b/>
        </w:rPr>
      </w:pPr>
      <w:r w:rsidRPr="00705450">
        <w:rPr>
          <w:b/>
        </w:rPr>
        <w:t xml:space="preserve">Soweit ich Leistungen auf Nachunternehmer übertrage, verpflichte ich mich, dem Nachunternehmer die für mich geltenden Pflichten aufzuerlegen und die Beachtung dieser Pflichten durch den Nachunternehmer zu überwachen. </w:t>
      </w:r>
    </w:p>
    <w:p w14:paraId="66E5EC8D" w14:textId="77777777" w:rsidR="000B3C7D" w:rsidRDefault="000B3C7D" w:rsidP="00E06BFA">
      <w:pPr>
        <w:autoSpaceDE w:val="0"/>
        <w:autoSpaceDN w:val="0"/>
        <w:adjustRightInd w:val="0"/>
        <w:ind w:left="284" w:right="242" w:hanging="300"/>
        <w:jc w:val="both"/>
      </w:pPr>
    </w:p>
    <w:p w14:paraId="1DB0C839" w14:textId="77777777" w:rsidR="00FB08FE" w:rsidRDefault="00FB08FE" w:rsidP="0032729A">
      <w:pPr>
        <w:autoSpaceDE w:val="0"/>
        <w:autoSpaceDN w:val="0"/>
        <w:adjustRightInd w:val="0"/>
        <w:jc w:val="both"/>
      </w:pPr>
    </w:p>
    <w:p w14:paraId="21FDF4DF" w14:textId="77777777" w:rsidR="00FB08FE" w:rsidRDefault="00FB08FE" w:rsidP="0032729A">
      <w:pPr>
        <w:autoSpaceDE w:val="0"/>
        <w:autoSpaceDN w:val="0"/>
        <w:adjustRightInd w:val="0"/>
        <w:jc w:val="both"/>
      </w:pPr>
    </w:p>
    <w:p w14:paraId="26A7D166" w14:textId="77777777" w:rsidR="00EE4D60" w:rsidRPr="00A0422B" w:rsidRDefault="00EE4D60" w:rsidP="00EE4D60">
      <w:pPr>
        <w:tabs>
          <w:tab w:val="left" w:pos="5040"/>
        </w:tabs>
        <w:ind w:right="380"/>
        <w:rPr>
          <w:sz w:val="18"/>
          <w:szCs w:val="18"/>
        </w:rPr>
      </w:pPr>
      <w:r>
        <w:fldChar w:fldCharType="begin">
          <w:ffData>
            <w:name w:val="Text1"/>
            <w:enabled/>
            <w:calcOnExit w:val="0"/>
            <w:textInput>
              <w:default w:val="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</w:t>
      </w:r>
      <w:r>
        <w:fldChar w:fldCharType="end"/>
      </w:r>
      <w:r w:rsidRPr="00A0422B">
        <w:rPr>
          <w:sz w:val="18"/>
          <w:szCs w:val="18"/>
        </w:rPr>
        <w:tab/>
      </w:r>
      <w:r>
        <w:fldChar w:fldCharType="begin">
          <w:ffData>
            <w:name w:val="Text1"/>
            <w:enabled/>
            <w:calcOnExit w:val="0"/>
            <w:textInput>
              <w:default w:val="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</w:t>
      </w:r>
      <w:r>
        <w:fldChar w:fldCharType="end"/>
      </w:r>
    </w:p>
    <w:p w14:paraId="0F190D59" w14:textId="77777777" w:rsidR="00EE4D60" w:rsidRDefault="00EE4D60" w:rsidP="00EE4D60">
      <w:pPr>
        <w:tabs>
          <w:tab w:val="left" w:pos="5040"/>
        </w:tabs>
        <w:ind w:right="380"/>
        <w:rPr>
          <w:sz w:val="18"/>
          <w:szCs w:val="18"/>
        </w:rPr>
      </w:pPr>
      <w:r w:rsidRPr="00A0422B">
        <w:rPr>
          <w:sz w:val="18"/>
          <w:szCs w:val="18"/>
        </w:rPr>
        <w:t>Ort, Datum</w:t>
      </w:r>
      <w:r w:rsidRPr="00A0422B">
        <w:rPr>
          <w:sz w:val="18"/>
          <w:szCs w:val="18"/>
        </w:rPr>
        <w:tab/>
        <w:t>Stempel und Unterschrift</w:t>
      </w:r>
      <w:r>
        <w:rPr>
          <w:sz w:val="18"/>
          <w:szCs w:val="18"/>
        </w:rPr>
        <w:t xml:space="preserve"> (bei schriftlichem Angebot)</w:t>
      </w:r>
    </w:p>
    <w:p w14:paraId="4F21DA42" w14:textId="77777777" w:rsidR="00EE4D60" w:rsidRDefault="00EE4D60" w:rsidP="00EE4D60">
      <w:pPr>
        <w:tabs>
          <w:tab w:val="left" w:pos="5040"/>
        </w:tabs>
        <w:ind w:right="380"/>
        <w:rPr>
          <w:sz w:val="18"/>
          <w:szCs w:val="18"/>
        </w:rPr>
      </w:pPr>
      <w:r>
        <w:rPr>
          <w:sz w:val="18"/>
          <w:szCs w:val="18"/>
        </w:rPr>
        <w:tab/>
        <w:t>Name der erklärenden Person (bei Textform)</w:t>
      </w:r>
    </w:p>
    <w:p w14:paraId="60BF0864" w14:textId="77777777" w:rsidR="000B3C7D" w:rsidRPr="00AE4249" w:rsidRDefault="000B3C7D" w:rsidP="00EE4D60">
      <w:pPr>
        <w:tabs>
          <w:tab w:val="left" w:pos="4962"/>
        </w:tabs>
        <w:autoSpaceDE w:val="0"/>
        <w:autoSpaceDN w:val="0"/>
        <w:adjustRightInd w:val="0"/>
        <w:ind w:left="284"/>
        <w:jc w:val="both"/>
        <w:rPr>
          <w:sz w:val="20"/>
        </w:rPr>
      </w:pPr>
    </w:p>
    <w:sectPr w:rsidR="000B3C7D" w:rsidRPr="00AE4249" w:rsidSect="00942FEA">
      <w:headerReference w:type="default" r:id="rId8"/>
      <w:footerReference w:type="default" r:id="rId9"/>
      <w:pgSz w:w="11906" w:h="16838"/>
      <w:pgMar w:top="1418" w:right="74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2ECD" w14:textId="77777777" w:rsidR="00D76765" w:rsidRDefault="00D76765">
      <w:r>
        <w:separator/>
      </w:r>
    </w:p>
  </w:endnote>
  <w:endnote w:type="continuationSeparator" w:id="0">
    <w:p w14:paraId="4330E767" w14:textId="77777777" w:rsidR="00D76765" w:rsidRDefault="00D7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F6FE" w14:textId="77777777" w:rsidR="00D76765" w:rsidRPr="00942FEA" w:rsidRDefault="00D76765" w:rsidP="00942FEA">
    <w:pPr>
      <w:pStyle w:val="Fuzeile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879386" wp14:editId="4A337596">
              <wp:simplePos x="0" y="0"/>
              <wp:positionH relativeFrom="column">
                <wp:posOffset>-342900</wp:posOffset>
              </wp:positionH>
              <wp:positionV relativeFrom="paragraph">
                <wp:posOffset>-2009140</wp:posOffset>
              </wp:positionV>
              <wp:extent cx="228600" cy="2200910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00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2E9B6" w14:textId="77777777" w:rsidR="00E21415" w:rsidRPr="00942FEA" w:rsidRDefault="00E21415" w:rsidP="00E2141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</w:t>
                          </w:r>
                          <w:r w:rsidRPr="00942FEA">
                            <w:rPr>
                              <w:sz w:val="14"/>
                              <w:szCs w:val="14"/>
                            </w:rPr>
                            <w:t>ers.</w:t>
                          </w:r>
                          <w:r w:rsidR="00217F68">
                            <w:rPr>
                              <w:sz w:val="14"/>
                              <w:szCs w:val="14"/>
                            </w:rPr>
                            <w:t xml:space="preserve"> 1.2 – 24/08</w:t>
                          </w:r>
                        </w:p>
                        <w:p w14:paraId="433CCC60" w14:textId="77777777" w:rsidR="00D76765" w:rsidRPr="00942FEA" w:rsidRDefault="00D7676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1C3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7pt;margin-top:-158.2pt;width:18pt;height:17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E21415" w:rsidRPr="00942FEA" w:rsidRDefault="00E21415" w:rsidP="00E2141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</w:t>
                    </w:r>
                    <w:r w:rsidRPr="00942FEA">
                      <w:rPr>
                        <w:sz w:val="14"/>
                        <w:szCs w:val="14"/>
                      </w:rPr>
                      <w:t>ers.</w:t>
                    </w:r>
                    <w:r w:rsidR="00217F68">
                      <w:rPr>
                        <w:sz w:val="14"/>
                        <w:szCs w:val="14"/>
                      </w:rPr>
                      <w:t xml:space="preserve"> 1.2 – 24/08</w:t>
                    </w:r>
                  </w:p>
                  <w:p w:rsidR="00D76765" w:rsidRPr="00942FEA" w:rsidRDefault="00D7676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Seitenzahl"/>
        <w:sz w:val="18"/>
        <w:szCs w:val="18"/>
      </w:rPr>
      <w:t xml:space="preserve">- </w:t>
    </w:r>
    <w:r w:rsidRPr="00942FEA">
      <w:rPr>
        <w:rStyle w:val="Seitenzahl"/>
        <w:sz w:val="18"/>
        <w:szCs w:val="18"/>
      </w:rPr>
      <w:fldChar w:fldCharType="begin"/>
    </w:r>
    <w:r w:rsidRPr="00942FEA">
      <w:rPr>
        <w:rStyle w:val="Seitenzahl"/>
        <w:sz w:val="18"/>
        <w:szCs w:val="18"/>
      </w:rPr>
      <w:instrText xml:space="preserve"> PAGE </w:instrText>
    </w:r>
    <w:r w:rsidRPr="00942FEA">
      <w:rPr>
        <w:rStyle w:val="Seitenzahl"/>
        <w:sz w:val="18"/>
        <w:szCs w:val="18"/>
      </w:rPr>
      <w:fldChar w:fldCharType="separate"/>
    </w:r>
    <w:r w:rsidR="00D152AA">
      <w:rPr>
        <w:rStyle w:val="Seitenzahl"/>
        <w:noProof/>
        <w:sz w:val="18"/>
        <w:szCs w:val="18"/>
      </w:rPr>
      <w:t>1</w:t>
    </w:r>
    <w:r w:rsidRPr="00942FEA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CC2E" w14:textId="77777777" w:rsidR="00D76765" w:rsidRDefault="00D76765">
      <w:r>
        <w:separator/>
      </w:r>
    </w:p>
  </w:footnote>
  <w:footnote w:type="continuationSeparator" w:id="0">
    <w:p w14:paraId="144CF531" w14:textId="77777777" w:rsidR="00D76765" w:rsidRDefault="00D7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EB8D" w14:textId="77777777" w:rsidR="00D76765" w:rsidRPr="00FC6CF4" w:rsidRDefault="00311DE0" w:rsidP="000B57FF">
    <w:pPr>
      <w:pStyle w:val="Kopfzeile"/>
      <w:jc w:val="right"/>
      <w:rPr>
        <w:sz w:val="18"/>
        <w:szCs w:val="18"/>
      </w:rPr>
    </w:pPr>
    <w:r>
      <w:rPr>
        <w:sz w:val="18"/>
        <w:szCs w:val="18"/>
      </w:rPr>
      <w:t>Landkreis Mecklenburgische Seenpla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A97"/>
    <w:multiLevelType w:val="hybridMultilevel"/>
    <w:tmpl w:val="34202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92FD4"/>
    <w:multiLevelType w:val="hybridMultilevel"/>
    <w:tmpl w:val="4838EF04"/>
    <w:lvl w:ilvl="0" w:tplc="5AACC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E3F1B6A"/>
    <w:multiLevelType w:val="hybridMultilevel"/>
    <w:tmpl w:val="D5AEEF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woAzUAS54PZpHKiDN/tuQhCSa1DsIEIPTMDG7D6HWCrYWZQCajr37od6di+PisDdvVnLMycBtvY/ZOroPBXQ==" w:salt="NkCVkECmXPEXUwlxPd3mbA=="/>
  <w:defaultTabStop w:val="708"/>
  <w:hyphenationZone w:val="425"/>
  <w:characterSpacingControl w:val="doNotCompress"/>
  <w:hdrShapeDefaults>
    <o:shapedefaults v:ext="edit" spidmax="266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22"/>
    <w:rsid w:val="0000250F"/>
    <w:rsid w:val="000061C1"/>
    <w:rsid w:val="00011EE6"/>
    <w:rsid w:val="00021859"/>
    <w:rsid w:val="00023ECA"/>
    <w:rsid w:val="0005070C"/>
    <w:rsid w:val="00075D6A"/>
    <w:rsid w:val="000859F4"/>
    <w:rsid w:val="00095100"/>
    <w:rsid w:val="000B075F"/>
    <w:rsid w:val="000B3C7D"/>
    <w:rsid w:val="000B57FF"/>
    <w:rsid w:val="000E0510"/>
    <w:rsid w:val="000E68CD"/>
    <w:rsid w:val="00101FC9"/>
    <w:rsid w:val="00126710"/>
    <w:rsid w:val="00135449"/>
    <w:rsid w:val="00136046"/>
    <w:rsid w:val="001369FF"/>
    <w:rsid w:val="001374AF"/>
    <w:rsid w:val="00143A4D"/>
    <w:rsid w:val="001454BE"/>
    <w:rsid w:val="00186004"/>
    <w:rsid w:val="00187072"/>
    <w:rsid w:val="00191983"/>
    <w:rsid w:val="001B5A6B"/>
    <w:rsid w:val="001C2336"/>
    <w:rsid w:val="001C59DB"/>
    <w:rsid w:val="001D15C6"/>
    <w:rsid w:val="00217F68"/>
    <w:rsid w:val="002302BB"/>
    <w:rsid w:val="0025109A"/>
    <w:rsid w:val="002627C0"/>
    <w:rsid w:val="00265F49"/>
    <w:rsid w:val="00296B80"/>
    <w:rsid w:val="002C4474"/>
    <w:rsid w:val="002D6A2B"/>
    <w:rsid w:val="002E6D3C"/>
    <w:rsid w:val="00304985"/>
    <w:rsid w:val="00311DE0"/>
    <w:rsid w:val="00316B4C"/>
    <w:rsid w:val="0032729A"/>
    <w:rsid w:val="00336C8E"/>
    <w:rsid w:val="00345BFF"/>
    <w:rsid w:val="00375012"/>
    <w:rsid w:val="003818F9"/>
    <w:rsid w:val="003C3622"/>
    <w:rsid w:val="003C4C23"/>
    <w:rsid w:val="003C7658"/>
    <w:rsid w:val="003F7734"/>
    <w:rsid w:val="00401B15"/>
    <w:rsid w:val="00404DD0"/>
    <w:rsid w:val="00424980"/>
    <w:rsid w:val="004251F6"/>
    <w:rsid w:val="00447580"/>
    <w:rsid w:val="0045220A"/>
    <w:rsid w:val="00453066"/>
    <w:rsid w:val="00461E72"/>
    <w:rsid w:val="00480C72"/>
    <w:rsid w:val="004B5875"/>
    <w:rsid w:val="004C20DC"/>
    <w:rsid w:val="004C6395"/>
    <w:rsid w:val="004F5AFB"/>
    <w:rsid w:val="005148FF"/>
    <w:rsid w:val="00523B86"/>
    <w:rsid w:val="00524E84"/>
    <w:rsid w:val="00526CF9"/>
    <w:rsid w:val="00527421"/>
    <w:rsid w:val="005308BC"/>
    <w:rsid w:val="00567339"/>
    <w:rsid w:val="00576EFB"/>
    <w:rsid w:val="00587CF2"/>
    <w:rsid w:val="00594B35"/>
    <w:rsid w:val="005A0F7D"/>
    <w:rsid w:val="005B53A9"/>
    <w:rsid w:val="005E2DA8"/>
    <w:rsid w:val="005F2662"/>
    <w:rsid w:val="005F6E32"/>
    <w:rsid w:val="00604F2A"/>
    <w:rsid w:val="00606E8E"/>
    <w:rsid w:val="006311FC"/>
    <w:rsid w:val="00632548"/>
    <w:rsid w:val="00650AEB"/>
    <w:rsid w:val="00652680"/>
    <w:rsid w:val="00660009"/>
    <w:rsid w:val="00690889"/>
    <w:rsid w:val="00693ACC"/>
    <w:rsid w:val="006A7BC5"/>
    <w:rsid w:val="006B3F53"/>
    <w:rsid w:val="006B62D6"/>
    <w:rsid w:val="006C4D28"/>
    <w:rsid w:val="006D529B"/>
    <w:rsid w:val="006D539C"/>
    <w:rsid w:val="006F310A"/>
    <w:rsid w:val="00705450"/>
    <w:rsid w:val="00722F96"/>
    <w:rsid w:val="0072440C"/>
    <w:rsid w:val="0076728F"/>
    <w:rsid w:val="00785D0B"/>
    <w:rsid w:val="007C19BD"/>
    <w:rsid w:val="007C609A"/>
    <w:rsid w:val="007F2D5A"/>
    <w:rsid w:val="007F7FAA"/>
    <w:rsid w:val="00813603"/>
    <w:rsid w:val="00816CED"/>
    <w:rsid w:val="00844F95"/>
    <w:rsid w:val="00846E46"/>
    <w:rsid w:val="00881E5E"/>
    <w:rsid w:val="008E09FB"/>
    <w:rsid w:val="008E1007"/>
    <w:rsid w:val="008E2723"/>
    <w:rsid w:val="00901418"/>
    <w:rsid w:val="00906A14"/>
    <w:rsid w:val="009206B0"/>
    <w:rsid w:val="00926FE9"/>
    <w:rsid w:val="009338F9"/>
    <w:rsid w:val="00942FEA"/>
    <w:rsid w:val="00953A01"/>
    <w:rsid w:val="00956DF7"/>
    <w:rsid w:val="009704C6"/>
    <w:rsid w:val="009B3D54"/>
    <w:rsid w:val="009C636C"/>
    <w:rsid w:val="009D28DA"/>
    <w:rsid w:val="009D3841"/>
    <w:rsid w:val="009E6318"/>
    <w:rsid w:val="00A511FF"/>
    <w:rsid w:val="00A52AA7"/>
    <w:rsid w:val="00A571E4"/>
    <w:rsid w:val="00A74EE1"/>
    <w:rsid w:val="00A90C8E"/>
    <w:rsid w:val="00A9626F"/>
    <w:rsid w:val="00AB54D8"/>
    <w:rsid w:val="00AD59C5"/>
    <w:rsid w:val="00AD6E4D"/>
    <w:rsid w:val="00AE4249"/>
    <w:rsid w:val="00B129D9"/>
    <w:rsid w:val="00B8234A"/>
    <w:rsid w:val="00B83AED"/>
    <w:rsid w:val="00B956D3"/>
    <w:rsid w:val="00BB452F"/>
    <w:rsid w:val="00BC0A4C"/>
    <w:rsid w:val="00BC3DBE"/>
    <w:rsid w:val="00BF1795"/>
    <w:rsid w:val="00BF4437"/>
    <w:rsid w:val="00C41BE1"/>
    <w:rsid w:val="00C52E14"/>
    <w:rsid w:val="00C53F08"/>
    <w:rsid w:val="00C53F75"/>
    <w:rsid w:val="00C54D1D"/>
    <w:rsid w:val="00C60437"/>
    <w:rsid w:val="00C67420"/>
    <w:rsid w:val="00CA69AB"/>
    <w:rsid w:val="00CD1D39"/>
    <w:rsid w:val="00CD22EF"/>
    <w:rsid w:val="00D152AA"/>
    <w:rsid w:val="00D43C51"/>
    <w:rsid w:val="00D633FB"/>
    <w:rsid w:val="00D76765"/>
    <w:rsid w:val="00D844E9"/>
    <w:rsid w:val="00D95015"/>
    <w:rsid w:val="00DA1C8E"/>
    <w:rsid w:val="00DB7A03"/>
    <w:rsid w:val="00DC6386"/>
    <w:rsid w:val="00DE20D7"/>
    <w:rsid w:val="00E06BFA"/>
    <w:rsid w:val="00E104A4"/>
    <w:rsid w:val="00E14AFE"/>
    <w:rsid w:val="00E16713"/>
    <w:rsid w:val="00E21415"/>
    <w:rsid w:val="00E25F36"/>
    <w:rsid w:val="00E32F1E"/>
    <w:rsid w:val="00E33B49"/>
    <w:rsid w:val="00E52A74"/>
    <w:rsid w:val="00E85D61"/>
    <w:rsid w:val="00E87BB0"/>
    <w:rsid w:val="00ED19C6"/>
    <w:rsid w:val="00EE4D60"/>
    <w:rsid w:val="00EE7526"/>
    <w:rsid w:val="00F069D4"/>
    <w:rsid w:val="00F17036"/>
    <w:rsid w:val="00F51334"/>
    <w:rsid w:val="00F55BBA"/>
    <w:rsid w:val="00F612DF"/>
    <w:rsid w:val="00F640E9"/>
    <w:rsid w:val="00FA5EAB"/>
    <w:rsid w:val="00FB08FE"/>
    <w:rsid w:val="00FB1404"/>
    <w:rsid w:val="00FB5A9D"/>
    <w:rsid w:val="00FB5C9B"/>
    <w:rsid w:val="00FB799A"/>
    <w:rsid w:val="00FC3731"/>
    <w:rsid w:val="00FC6097"/>
    <w:rsid w:val="00FC6CF4"/>
    <w:rsid w:val="00FD697B"/>
    <w:rsid w:val="00FE1D96"/>
    <w:rsid w:val="00FF3D15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eaeaea"/>
    </o:shapedefaults>
    <o:shapelayout v:ext="edit">
      <o:idmap v:ext="edit" data="1"/>
    </o:shapelayout>
  </w:shapeDefaults>
  <w:decimalSymbol w:val=","/>
  <w:listSeparator w:val=";"/>
  <w14:docId w14:val="1982F740"/>
  <w15:docId w15:val="{11FCBAB6-6814-466F-9694-71063B7F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7420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C36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362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8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42FEA"/>
  </w:style>
  <w:style w:type="character" w:customStyle="1" w:styleId="KopfzeileZchn">
    <w:name w:val="Kopfzeile Zchn"/>
    <w:link w:val="Kopfzeile"/>
    <w:locked/>
    <w:rsid w:val="00A90C8E"/>
    <w:rPr>
      <w:rFonts w:ascii="Arial" w:hAnsi="Arial"/>
      <w:sz w:val="22"/>
      <w:szCs w:val="24"/>
      <w:lang w:val="de-DE" w:eastAsia="de-DE" w:bidi="ar-SA"/>
    </w:rPr>
  </w:style>
  <w:style w:type="paragraph" w:customStyle="1" w:styleId="Listenabsatz1">
    <w:name w:val="Listenabsatz1"/>
    <w:basedOn w:val="Standard"/>
    <w:rsid w:val="00A90C8E"/>
    <w:pPr>
      <w:ind w:left="720"/>
      <w:contextualSpacing/>
    </w:pPr>
    <w:rPr>
      <w:rFonts w:ascii="Times New Roman" w:eastAsia="Calibri" w:hAnsi="Times New Roman"/>
      <w:sz w:val="24"/>
      <w:szCs w:val="20"/>
    </w:rPr>
  </w:style>
  <w:style w:type="character" w:styleId="Kommentarzeichen">
    <w:name w:val="annotation reference"/>
    <w:semiHidden/>
    <w:rsid w:val="00881E5E"/>
    <w:rPr>
      <w:sz w:val="16"/>
      <w:szCs w:val="16"/>
    </w:rPr>
  </w:style>
  <w:style w:type="paragraph" w:styleId="Kommentartext">
    <w:name w:val="annotation text"/>
    <w:basedOn w:val="Standard"/>
    <w:semiHidden/>
    <w:rsid w:val="00881E5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81E5E"/>
    <w:rPr>
      <w:b/>
      <w:bCs/>
    </w:rPr>
  </w:style>
  <w:style w:type="paragraph" w:styleId="Sprechblasentext">
    <w:name w:val="Balloon Text"/>
    <w:basedOn w:val="Standard"/>
    <w:semiHidden/>
    <w:rsid w:val="00881E5E"/>
    <w:rPr>
      <w:rFonts w:ascii="Tahoma" w:hAnsi="Tahoma" w:cs="Tahoma"/>
      <w:sz w:val="16"/>
      <w:szCs w:val="16"/>
    </w:rPr>
  </w:style>
  <w:style w:type="character" w:styleId="Hyperlink">
    <w:name w:val="Hyperlink"/>
    <w:rsid w:val="000B3C7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7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E119-9C88-48BE-8D56-A5FA60C5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kette</vt:lpstr>
    </vt:vector>
  </TitlesOfParts>
  <Company>LRA MST</Company>
  <LinksUpToDate>false</LinksUpToDate>
  <CharactersWithSpaces>2121</CharactersWithSpaces>
  <SharedDoc>false</SharedDoc>
  <HLinks>
    <vt:vector size="6" baseType="variant">
      <vt:variant>
        <vt:i4>3407912</vt:i4>
      </vt:variant>
      <vt:variant>
        <vt:i4>0</vt:i4>
      </vt:variant>
      <vt:variant>
        <vt:i4>0</vt:i4>
      </vt:variant>
      <vt:variant>
        <vt:i4>5</vt:i4>
      </vt:variant>
      <vt:variant>
        <vt:lpwstr>http://www.regierung-mv.de/cms2/Regierungsportal_prod/Regierungsportal/de/sm/_Service/Tarifregister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kette</dc:title>
  <dc:creator>Hoeckberg</dc:creator>
  <cp:lastModifiedBy>zur Kammer, Annika</cp:lastModifiedBy>
  <cp:revision>3</cp:revision>
  <cp:lastPrinted>2019-08-28T09:15:00Z</cp:lastPrinted>
  <dcterms:created xsi:type="dcterms:W3CDTF">2024-08-15T07:56:00Z</dcterms:created>
  <dcterms:modified xsi:type="dcterms:W3CDTF">2026-04-23T12:49:00Z</dcterms:modified>
</cp:coreProperties>
</file>